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2/08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ía Lucía Chiar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D5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